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7D368C75" w:rsidR="00983F82" w:rsidRPr="008C64C5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ротокол</w:t>
      </w:r>
      <w:r w:rsidR="003C58C0" w:rsidRPr="008C64C5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8C64C5">
        <w:rPr>
          <w:rFonts w:ascii="Times New Roman" w:hAnsi="Times New Roman"/>
          <w:b/>
          <w:sz w:val="24"/>
          <w:szCs w:val="24"/>
        </w:rPr>
        <w:t xml:space="preserve"> 1</w:t>
      </w:r>
      <w:r w:rsidR="00FD3977" w:rsidRPr="008C64C5">
        <w:rPr>
          <w:rFonts w:ascii="Times New Roman" w:hAnsi="Times New Roman"/>
          <w:b/>
          <w:sz w:val="24"/>
          <w:szCs w:val="24"/>
        </w:rPr>
        <w:t>91</w:t>
      </w:r>
    </w:p>
    <w:p w14:paraId="01D4D200" w14:textId="77777777" w:rsidR="003C58C0" w:rsidRPr="008C64C5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8C64C5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8C64C5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8C64C5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8C64C5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8C64C5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8C64C5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727D5709" w:rsidR="00AC247F" w:rsidRPr="008C64C5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8C64C5">
        <w:rPr>
          <w:sz w:val="24"/>
          <w:szCs w:val="24"/>
        </w:rPr>
        <w:t xml:space="preserve"> </w:t>
      </w:r>
      <w:r w:rsidR="003850F7" w:rsidRPr="008C64C5">
        <w:rPr>
          <w:rFonts w:ascii="Times New Roman" w:hAnsi="Times New Roman"/>
          <w:b/>
          <w:sz w:val="24"/>
          <w:szCs w:val="24"/>
        </w:rPr>
        <w:t>заседания</w:t>
      </w:r>
      <w:r w:rsidRPr="008C64C5">
        <w:rPr>
          <w:rFonts w:ascii="Times New Roman" w:hAnsi="Times New Roman"/>
          <w:b/>
          <w:sz w:val="24"/>
          <w:szCs w:val="24"/>
        </w:rPr>
        <w:t>: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="00FD3977" w:rsidRPr="008C64C5">
        <w:rPr>
          <w:rFonts w:ascii="Times New Roman" w:hAnsi="Times New Roman"/>
          <w:sz w:val="24"/>
          <w:szCs w:val="24"/>
        </w:rPr>
        <w:t>24 декабря</w:t>
      </w:r>
      <w:r w:rsidR="008753C1" w:rsidRPr="008C64C5">
        <w:rPr>
          <w:rFonts w:ascii="Times New Roman" w:hAnsi="Times New Roman"/>
          <w:sz w:val="24"/>
          <w:szCs w:val="24"/>
        </w:rPr>
        <w:t xml:space="preserve"> </w:t>
      </w:r>
      <w:r w:rsidR="00F04635" w:rsidRPr="008C64C5">
        <w:rPr>
          <w:rFonts w:ascii="Times New Roman" w:hAnsi="Times New Roman"/>
          <w:sz w:val="24"/>
          <w:szCs w:val="24"/>
        </w:rPr>
        <w:t>20</w:t>
      </w:r>
      <w:r w:rsidR="00EC1758" w:rsidRPr="008C64C5">
        <w:rPr>
          <w:rFonts w:ascii="Times New Roman" w:hAnsi="Times New Roman"/>
          <w:sz w:val="24"/>
          <w:szCs w:val="24"/>
        </w:rPr>
        <w:t>2</w:t>
      </w:r>
      <w:r w:rsidR="003254DD" w:rsidRPr="008C64C5">
        <w:rPr>
          <w:rFonts w:ascii="Times New Roman" w:hAnsi="Times New Roman"/>
          <w:sz w:val="24"/>
          <w:szCs w:val="24"/>
        </w:rPr>
        <w:t>1</w:t>
      </w:r>
      <w:r w:rsidRPr="008C64C5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8C64C5" w:rsidRDefault="00722F76" w:rsidP="000C76FB">
      <w:pPr>
        <w:pStyle w:val="a3"/>
        <w:spacing w:before="0" w:beforeAutospacing="0" w:after="0" w:afterAutospacing="0"/>
        <w:jc w:val="both"/>
      </w:pPr>
      <w:r w:rsidRPr="008C64C5">
        <w:rPr>
          <w:b/>
          <w:bCs/>
        </w:rPr>
        <w:t>Форма проведения заседания</w:t>
      </w:r>
      <w:r w:rsidR="00DC50FD" w:rsidRPr="008C64C5">
        <w:rPr>
          <w:b/>
        </w:rPr>
        <w:t>:</w:t>
      </w:r>
      <w:r w:rsidR="00DC50FD" w:rsidRPr="008C64C5">
        <w:t xml:space="preserve"> </w:t>
      </w:r>
      <w:r w:rsidR="00AC247F" w:rsidRPr="008C64C5">
        <w:t>заочная (</w:t>
      </w:r>
      <w:r w:rsidR="00D52DF2" w:rsidRPr="008C64C5">
        <w:t>опросным путем</w:t>
      </w:r>
      <w:r w:rsidR="00AC247F" w:rsidRPr="008C64C5">
        <w:t>)</w:t>
      </w:r>
      <w:r w:rsidRPr="008C64C5">
        <w:t>.</w:t>
      </w:r>
    </w:p>
    <w:p w14:paraId="522438D0" w14:textId="61810205" w:rsidR="008267E0" w:rsidRPr="008C64C5" w:rsidRDefault="004D2B60" w:rsidP="000C76FB">
      <w:pPr>
        <w:pStyle w:val="a3"/>
        <w:spacing w:before="0" w:beforeAutospacing="0" w:after="0" w:afterAutospacing="0"/>
        <w:jc w:val="both"/>
      </w:pPr>
      <w:r w:rsidRPr="008C64C5">
        <w:t xml:space="preserve">Общее количество членов Совета </w:t>
      </w:r>
      <w:r w:rsidR="00835FE4" w:rsidRPr="008C64C5">
        <w:rPr>
          <w:bCs/>
        </w:rPr>
        <w:t>СРО Ассоциация «ЭнергоСтройАльянс»</w:t>
      </w:r>
      <w:r w:rsidR="00FF7579" w:rsidRPr="008C64C5">
        <w:t xml:space="preserve"> - </w:t>
      </w:r>
      <w:r w:rsidR="00355686" w:rsidRPr="008C64C5">
        <w:t>8</w:t>
      </w:r>
      <w:r w:rsidR="00FF7579" w:rsidRPr="008C64C5">
        <w:t>.</w:t>
      </w:r>
    </w:p>
    <w:p w14:paraId="52A4541C" w14:textId="1D17C9E6" w:rsidR="008267E0" w:rsidRPr="008C64C5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8C64C5">
        <w:rPr>
          <w:b/>
          <w:bCs/>
        </w:rPr>
        <w:t xml:space="preserve">На дату проведения заседания </w:t>
      </w:r>
      <w:r w:rsidRPr="008C64C5">
        <w:rPr>
          <w:bCs/>
        </w:rPr>
        <w:t xml:space="preserve">– </w:t>
      </w:r>
      <w:r w:rsidR="00FD3977" w:rsidRPr="008C64C5">
        <w:t xml:space="preserve">24 декабря </w:t>
      </w:r>
      <w:r w:rsidR="003254DD" w:rsidRPr="008C64C5">
        <w:t xml:space="preserve">2021 </w:t>
      </w:r>
      <w:r w:rsidR="00714D7A" w:rsidRPr="008C64C5">
        <w:t>года</w:t>
      </w:r>
      <w:r w:rsidRPr="008C64C5">
        <w:rPr>
          <w:bCs/>
        </w:rPr>
        <w:t xml:space="preserve"> от членов Совета </w:t>
      </w:r>
      <w:bookmarkStart w:id="0" w:name="_Hlk38371473"/>
      <w:r w:rsidRPr="008C64C5">
        <w:rPr>
          <w:bCs/>
        </w:rPr>
        <w:t>СРО Ассоциация «Энерг</w:t>
      </w:r>
      <w:r w:rsidR="009270A6" w:rsidRPr="008C64C5">
        <w:rPr>
          <w:bCs/>
        </w:rPr>
        <w:t>оСтройАльянс»</w:t>
      </w:r>
      <w:bookmarkEnd w:id="0"/>
      <w:r w:rsidR="009270A6" w:rsidRPr="008C64C5">
        <w:rPr>
          <w:bCs/>
        </w:rPr>
        <w:t xml:space="preserve"> было получен</w:t>
      </w:r>
      <w:r w:rsidR="00461595" w:rsidRPr="008C64C5">
        <w:rPr>
          <w:bCs/>
        </w:rPr>
        <w:t xml:space="preserve">о </w:t>
      </w:r>
      <w:r w:rsidR="00E34C78">
        <w:t>7</w:t>
      </w:r>
      <w:r w:rsidR="008753C1" w:rsidRPr="008C64C5">
        <w:t xml:space="preserve"> (</w:t>
      </w:r>
      <w:r w:rsidR="00E34C78">
        <w:t>семь</w:t>
      </w:r>
      <w:r w:rsidR="008753C1" w:rsidRPr="008C64C5">
        <w:t>)</w:t>
      </w:r>
      <w:r w:rsidR="008753C1" w:rsidRPr="008C64C5">
        <w:rPr>
          <w:bCs/>
        </w:rPr>
        <w:t xml:space="preserve"> </w:t>
      </w:r>
      <w:r w:rsidR="004B3CF1" w:rsidRPr="008C64C5">
        <w:rPr>
          <w:bCs/>
        </w:rPr>
        <w:t xml:space="preserve">бюллетеней </w:t>
      </w:r>
      <w:r w:rsidR="004A409C" w:rsidRPr="008C64C5">
        <w:rPr>
          <w:bCs/>
        </w:rPr>
        <w:t xml:space="preserve">из </w:t>
      </w:r>
      <w:r w:rsidR="00355686" w:rsidRPr="008C64C5">
        <w:rPr>
          <w:bCs/>
        </w:rPr>
        <w:t>8</w:t>
      </w:r>
      <w:r w:rsidR="004B3CF1" w:rsidRPr="008C64C5">
        <w:rPr>
          <w:bCs/>
        </w:rPr>
        <w:t xml:space="preserve"> (</w:t>
      </w:r>
      <w:r w:rsidR="00355686" w:rsidRPr="008C64C5">
        <w:rPr>
          <w:bCs/>
        </w:rPr>
        <w:t>восьми</w:t>
      </w:r>
      <w:r w:rsidR="004B3CF1" w:rsidRPr="008C64C5">
        <w:rPr>
          <w:bCs/>
        </w:rPr>
        <w:t>)</w:t>
      </w:r>
      <w:r w:rsidRPr="008C64C5">
        <w:rPr>
          <w:bCs/>
        </w:rPr>
        <w:t xml:space="preserve"> разосланных.</w:t>
      </w:r>
    </w:p>
    <w:p w14:paraId="053B9A21" w14:textId="7500881D" w:rsidR="00D67272" w:rsidRPr="008C64C5" w:rsidRDefault="0034216A" w:rsidP="000C76FB">
      <w:pPr>
        <w:pStyle w:val="a3"/>
        <w:spacing w:before="0" w:beforeAutospacing="0" w:after="0" w:afterAutospacing="0"/>
        <w:jc w:val="both"/>
      </w:pPr>
      <w:r w:rsidRPr="008C64C5">
        <w:rPr>
          <w:b/>
          <w:bCs/>
        </w:rPr>
        <w:t xml:space="preserve">Адрес </w:t>
      </w:r>
      <w:r w:rsidR="00586D5E" w:rsidRPr="008C64C5">
        <w:rPr>
          <w:b/>
          <w:bCs/>
        </w:rPr>
        <w:t>подсчета голосов</w:t>
      </w:r>
      <w:r w:rsidRPr="008C64C5">
        <w:rPr>
          <w:b/>
          <w:bCs/>
        </w:rPr>
        <w:t>:</w:t>
      </w:r>
      <w:r w:rsidR="00640401" w:rsidRPr="008C64C5">
        <w:rPr>
          <w:b/>
          <w:bCs/>
        </w:rPr>
        <w:t xml:space="preserve"> </w:t>
      </w:r>
      <w:r w:rsidR="00640401" w:rsidRPr="008C64C5">
        <w:t xml:space="preserve">108811, г. Москва, п. Московский, Киевское шоссе, 22-й км, </w:t>
      </w:r>
      <w:proofErr w:type="spellStart"/>
      <w:r w:rsidR="00640401" w:rsidRPr="008C64C5">
        <w:t>домовл</w:t>
      </w:r>
      <w:proofErr w:type="spellEnd"/>
      <w:r w:rsidR="00640401" w:rsidRPr="008C64C5">
        <w:t>. 4, строен. 2, этаж 9, блок Г, офис 900Г</w:t>
      </w:r>
      <w:r w:rsidR="00586D5E" w:rsidRPr="008C64C5">
        <w:t>.</w:t>
      </w:r>
    </w:p>
    <w:p w14:paraId="5A94A34D" w14:textId="2B912956" w:rsidR="00586D5E" w:rsidRPr="008C64C5" w:rsidRDefault="00586D5E" w:rsidP="000C76FB">
      <w:pPr>
        <w:pStyle w:val="a3"/>
        <w:spacing w:before="0" w:beforeAutospacing="0" w:after="0" w:afterAutospacing="0"/>
        <w:jc w:val="both"/>
      </w:pPr>
      <w:r w:rsidRPr="008C64C5">
        <w:rPr>
          <w:lang w:eastAsia="en-US"/>
        </w:rPr>
        <w:t xml:space="preserve">Адрес электронной почты для </w:t>
      </w:r>
      <w:r w:rsidRPr="008C64C5">
        <w:t xml:space="preserve">представления бюллетеней: </w:t>
      </w:r>
      <w:hyperlink r:id="rId8" w:history="1">
        <w:r w:rsidR="00104633" w:rsidRPr="008C64C5">
          <w:t>info@enstal.ru</w:t>
        </w:r>
      </w:hyperlink>
      <w:r w:rsidR="00EF6075" w:rsidRPr="008C64C5">
        <w:t>.</w:t>
      </w:r>
    </w:p>
    <w:p w14:paraId="26D7F4AA" w14:textId="77777777" w:rsidR="004B3CF1" w:rsidRPr="008C64C5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8C64C5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C64C5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8C64C5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8C64C5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8C64C5">
        <w:rPr>
          <w:rStyle w:val="a4"/>
          <w:rFonts w:ascii="Times New Roman" w:hAnsi="Times New Roman"/>
          <w:sz w:val="24"/>
          <w:szCs w:val="24"/>
        </w:rPr>
        <w:t>:</w:t>
      </w:r>
    </w:p>
    <w:p w14:paraId="5704A2BE" w14:textId="6123C85E" w:rsidR="007A7BB4" w:rsidRPr="00E34C7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4C78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E34C78">
        <w:rPr>
          <w:color w:val="000000"/>
        </w:rPr>
        <w:t>Ассоциации</w:t>
      </w:r>
      <w:r w:rsidRPr="00E34C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7E43DA6" w14:textId="02C65FC7" w:rsidR="007A7BB4" w:rsidRPr="00E34C7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4C78">
        <w:rPr>
          <w:rFonts w:ascii="Times New Roman" w:hAnsi="Times New Roman"/>
          <w:bCs/>
          <w:color w:val="000000"/>
          <w:sz w:val="24"/>
          <w:szCs w:val="24"/>
        </w:rPr>
        <w:t xml:space="preserve">Васильев Дионис Васильевич - член Совета </w:t>
      </w:r>
      <w:r w:rsidRPr="00E34C7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34C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F55046D" w14:textId="2FF98FD4" w:rsidR="00355686" w:rsidRPr="00E34C78" w:rsidRDefault="00355686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4C78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E34C7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34C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0F7862" w14:textId="0B2E798F" w:rsidR="00E34C78" w:rsidRPr="00E34C78" w:rsidRDefault="00E34C78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34C78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E34C78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E34C78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E34C78">
        <w:rPr>
          <w:rFonts w:ascii="Times New Roman" w:hAnsi="Times New Roman"/>
          <w:bCs/>
          <w:color w:val="000000"/>
          <w:sz w:val="24"/>
          <w:szCs w:val="24"/>
        </w:rPr>
        <w:t xml:space="preserve"> - член Совета </w:t>
      </w:r>
      <w:r w:rsidRPr="00E34C7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34C78">
        <w:rPr>
          <w:rStyle w:val="a4"/>
          <w:rFonts w:ascii="Times New Roman" w:hAnsi="Times New Roman"/>
          <w:b w:val="0"/>
          <w:sz w:val="24"/>
          <w:szCs w:val="24"/>
        </w:rPr>
        <w:t>;</w:t>
      </w:r>
    </w:p>
    <w:p w14:paraId="7B4FE584" w14:textId="08325251" w:rsidR="007A7BB4" w:rsidRPr="00E34C7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4C78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- член Совета </w:t>
      </w:r>
      <w:r w:rsidRPr="00E34C7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34C7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24F303" w14:textId="66E31124" w:rsidR="007A7BB4" w:rsidRPr="008C64C5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64C5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8C64C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8C64C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8B8FE1" w14:textId="5D0FA0AF" w:rsidR="007A7BB4" w:rsidRPr="008C64C5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64C5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8C64C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355686" w:rsidRPr="008C64C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8C64C5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8C64C5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8C64C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8C64C5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8C64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8C64C5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8C64C5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8C64C5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8C64C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proofErr w:type="spellStart"/>
      <w:r w:rsidR="00C67A3D" w:rsidRPr="008C64C5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="00C67A3D" w:rsidRPr="008C64C5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="003519D5" w:rsidRPr="008C64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E5E2CB1" w:rsidR="00831E58" w:rsidRPr="008C64C5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8C64C5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7A3D" w:rsidRPr="008C64C5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8C64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66446A0B" w:rsidR="00425311" w:rsidRPr="008C64C5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C67A3D" w:rsidRPr="008C64C5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2624D8" w:rsidRPr="008C64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7A3D" w:rsidRPr="008C64C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8C64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8C64C5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728F6DB1" w:rsidR="00CB1140" w:rsidRPr="008C64C5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64C5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8C64C5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8C64C5">
        <w:rPr>
          <w:rFonts w:ascii="Times New Roman" w:hAnsi="Times New Roman"/>
          <w:sz w:val="24"/>
          <w:szCs w:val="24"/>
        </w:rPr>
        <w:t xml:space="preserve"> (</w:t>
      </w:r>
      <w:r w:rsidR="00E34C78">
        <w:rPr>
          <w:rFonts w:ascii="Times New Roman" w:hAnsi="Times New Roman"/>
          <w:sz w:val="24"/>
          <w:szCs w:val="24"/>
        </w:rPr>
        <w:t>87,5</w:t>
      </w:r>
      <w:r w:rsidR="00461595" w:rsidRPr="008C64C5">
        <w:rPr>
          <w:rFonts w:ascii="Times New Roman" w:hAnsi="Times New Roman"/>
          <w:sz w:val="24"/>
          <w:szCs w:val="24"/>
        </w:rPr>
        <w:t xml:space="preserve"> </w:t>
      </w:r>
      <w:r w:rsidR="0059369C" w:rsidRPr="008C64C5">
        <w:rPr>
          <w:rFonts w:ascii="Times New Roman" w:hAnsi="Times New Roman"/>
          <w:sz w:val="24"/>
          <w:szCs w:val="24"/>
        </w:rPr>
        <w:t>%</w:t>
      </w:r>
      <w:r w:rsidR="001D4C4C" w:rsidRPr="008C64C5">
        <w:rPr>
          <w:rFonts w:ascii="Times New Roman" w:hAnsi="Times New Roman"/>
          <w:sz w:val="24"/>
          <w:szCs w:val="24"/>
        </w:rPr>
        <w:t>)</w:t>
      </w:r>
      <w:r w:rsidR="00CB1140" w:rsidRPr="008C64C5">
        <w:rPr>
          <w:rFonts w:ascii="Times New Roman" w:hAnsi="Times New Roman"/>
          <w:sz w:val="24"/>
          <w:szCs w:val="24"/>
        </w:rPr>
        <w:t>, Совет</w:t>
      </w:r>
      <w:r w:rsidR="009C665B" w:rsidRPr="008C64C5">
        <w:rPr>
          <w:rFonts w:ascii="Times New Roman" w:hAnsi="Times New Roman"/>
          <w:sz w:val="24"/>
          <w:szCs w:val="24"/>
        </w:rPr>
        <w:t xml:space="preserve"> </w:t>
      </w:r>
      <w:r w:rsidR="009B5E56" w:rsidRPr="008C64C5">
        <w:rPr>
          <w:rFonts w:ascii="Times New Roman" w:hAnsi="Times New Roman"/>
          <w:sz w:val="24"/>
          <w:szCs w:val="24"/>
        </w:rPr>
        <w:t>Ассоциаци</w:t>
      </w:r>
      <w:r w:rsidR="004B3CF1" w:rsidRPr="008C64C5">
        <w:rPr>
          <w:rFonts w:ascii="Times New Roman" w:hAnsi="Times New Roman"/>
          <w:sz w:val="24"/>
          <w:szCs w:val="24"/>
        </w:rPr>
        <w:t>и</w:t>
      </w:r>
      <w:r w:rsidR="009B5E56" w:rsidRPr="008C64C5">
        <w:rPr>
          <w:rFonts w:ascii="Times New Roman" w:hAnsi="Times New Roman"/>
          <w:sz w:val="24"/>
          <w:szCs w:val="24"/>
        </w:rPr>
        <w:t xml:space="preserve"> </w:t>
      </w:r>
      <w:r w:rsidR="00CB1140" w:rsidRPr="008C64C5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8C64C5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8C64C5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8C64C5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34BFC951" w14:textId="77777777" w:rsidR="00355686" w:rsidRPr="008C64C5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C64C5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8C64C5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8C64C5">
        <w:rPr>
          <w:rStyle w:val="a4"/>
          <w:rFonts w:ascii="Times New Roman" w:hAnsi="Times New Roman"/>
          <w:sz w:val="24"/>
          <w:szCs w:val="24"/>
        </w:rPr>
        <w:t>:</w:t>
      </w:r>
    </w:p>
    <w:p w14:paraId="4D5054CC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О прекращении полномочий членов 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кредитационной комиссии 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РО Ассоциация «ЭнергоСтройАльянс».</w:t>
      </w:r>
    </w:p>
    <w:p w14:paraId="1DD1E576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ии нового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а Аккредитационной комиссии СРО Ассоциация «ЭнергоСтройАльянс».</w:t>
      </w:r>
    </w:p>
    <w:p w14:paraId="185CA10F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 назначении председателя и заместителя председателя Аккредитационной комиссии СРО Ассоциация «ЭнергоСтройАльянс».</w:t>
      </w:r>
    </w:p>
    <w:p w14:paraId="349B70FA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прекращении полномочий членов Контрольной комиссии 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 Ассоциация «ЭнергоСтройАльянс».</w:t>
      </w:r>
    </w:p>
    <w:p w14:paraId="4A49E6F5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нового состава Контрольной комиссии 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 Ассоциация «ЭнергоСтройАльянс».</w:t>
      </w:r>
    </w:p>
    <w:p w14:paraId="102E316E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О назначении председателя и заместителя председателя 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трольной 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 СРО Ассоциация «ЭнергоСтройАльянс».</w:t>
      </w:r>
    </w:p>
    <w:p w14:paraId="572AF611" w14:textId="5AD70983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="00FB7570"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 прекращении полномочий членов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арной комиссии СРО Ассоциация «ЭнергоСтройАльянс».</w:t>
      </w:r>
    </w:p>
    <w:p w14:paraId="262ED15B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8. Об 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ии нового</w:t>
      </w: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а Дисциплинарной комиссии СРО Ассоциация «ЭнергоСтройАльянс».</w:t>
      </w:r>
    </w:p>
    <w:p w14:paraId="6D22481A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 назначении председателя и заместителя председателя Дисциплинарной комиссии СРО Ассоциация «ЭнергоСтройАльянс».</w:t>
      </w:r>
    </w:p>
    <w:p w14:paraId="5735088D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назначении аудиторской организации (ООО «МАРКЕТ-АУДИТ»,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ОГРН 1025001744470) для проверки ведения бухгалтерского учета и финансовой (бухгалтерской) отчетности СРО Ассоциация «ЭнергоСтройАльянс» за 2021 финансовый год.</w:t>
      </w:r>
    </w:p>
    <w:p w14:paraId="2895F3D9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1. </w:t>
      </w:r>
      <w:r w:rsidRPr="008C64C5">
        <w:rPr>
          <w:rStyle w:val="fontstyle01"/>
        </w:rPr>
        <w:t>Об утверждении Квалификационного стандарта «Руководитель строительной организации» в новой редакции (Версия 4.0).</w:t>
      </w:r>
    </w:p>
    <w:p w14:paraId="1BB89185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8C64C5">
        <w:rPr>
          <w:rStyle w:val="fontstyle01"/>
        </w:rPr>
        <w:t>12. Об утверждении Квалификационного стандарта «Специалист в области строительства» в новой редакции (Версия 2.0).</w:t>
      </w:r>
    </w:p>
    <w:p w14:paraId="12B34BF3" w14:textId="77777777" w:rsidR="00B92F8B" w:rsidRPr="008C64C5" w:rsidRDefault="00B92F8B" w:rsidP="00B9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8C64C5">
        <w:rPr>
          <w:rStyle w:val="fontstyle01"/>
        </w:rPr>
        <w:t>13. Об утверждении Квалификационного стандарта «Специалист по организации строительства» в новой редакции (Версия 4.0).</w:t>
      </w:r>
    </w:p>
    <w:p w14:paraId="12AEA08C" w14:textId="546B5768" w:rsidR="00714D7A" w:rsidRPr="008C64C5" w:rsidRDefault="00B92F8B" w:rsidP="00B92F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C64C5">
        <w:rPr>
          <w:rStyle w:val="fontstyle01"/>
        </w:rPr>
        <w:t xml:space="preserve">14. </w:t>
      </w:r>
      <w:r w:rsidRPr="008C6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.</w:t>
      </w:r>
    </w:p>
    <w:p w14:paraId="35050C7F" w14:textId="77777777" w:rsidR="00B92F8B" w:rsidRPr="008C64C5" w:rsidRDefault="00B92F8B" w:rsidP="00B92F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240F071A" w:rsidR="000B43A3" w:rsidRPr="008C64C5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</w:t>
      </w:r>
      <w:r w:rsidR="000B43A3" w:rsidRPr="008C64C5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8C64C5">
        <w:rPr>
          <w:rFonts w:ascii="Times New Roman" w:hAnsi="Times New Roman"/>
          <w:b/>
          <w:sz w:val="24"/>
          <w:szCs w:val="24"/>
        </w:rPr>
        <w:t>вопросу</w:t>
      </w:r>
      <w:r w:rsidR="000B43A3" w:rsidRPr="008C64C5">
        <w:rPr>
          <w:rFonts w:ascii="Times New Roman" w:hAnsi="Times New Roman"/>
          <w:b/>
          <w:sz w:val="24"/>
          <w:szCs w:val="24"/>
        </w:rPr>
        <w:t xml:space="preserve"> </w:t>
      </w:r>
      <w:r w:rsidR="00355686" w:rsidRPr="008C64C5">
        <w:rPr>
          <w:rFonts w:ascii="Times New Roman" w:hAnsi="Times New Roman"/>
          <w:b/>
          <w:sz w:val="24"/>
          <w:szCs w:val="24"/>
        </w:rPr>
        <w:t xml:space="preserve">№ 1 </w:t>
      </w:r>
      <w:r w:rsidR="000B43A3" w:rsidRPr="008C64C5">
        <w:rPr>
          <w:rFonts w:ascii="Times New Roman" w:hAnsi="Times New Roman"/>
          <w:b/>
          <w:sz w:val="24"/>
          <w:szCs w:val="24"/>
        </w:rPr>
        <w:t>повестки дня:</w:t>
      </w:r>
    </w:p>
    <w:p w14:paraId="4D56FB00" w14:textId="77777777" w:rsidR="008267E0" w:rsidRPr="008C64C5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7FAEE705" w:rsidR="008267E0" w:rsidRPr="008C64C5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="000E39C0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8C64C5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1C382213" w:rsidR="008267E0" w:rsidRPr="008C64C5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21731A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21731A"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62204F5F" w:rsidR="0054486C" w:rsidRPr="008C64C5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</w:t>
      </w:r>
      <w:r w:rsidR="00A06F7B" w:rsidRPr="008C64C5">
        <w:rPr>
          <w:rFonts w:ascii="Times New Roman" w:hAnsi="Times New Roman"/>
          <w:b/>
          <w:sz w:val="24"/>
          <w:szCs w:val="24"/>
        </w:rPr>
        <w:t xml:space="preserve"> </w:t>
      </w:r>
      <w:r w:rsidR="0021731A" w:rsidRPr="008C64C5">
        <w:rPr>
          <w:rFonts w:ascii="Times New Roman" w:hAnsi="Times New Roman"/>
          <w:b/>
          <w:sz w:val="24"/>
          <w:szCs w:val="24"/>
        </w:rPr>
        <w:t>единогласно</w:t>
      </w:r>
      <w:r w:rsidRPr="008C64C5">
        <w:rPr>
          <w:rFonts w:ascii="Times New Roman" w:hAnsi="Times New Roman"/>
          <w:b/>
          <w:sz w:val="24"/>
          <w:szCs w:val="24"/>
        </w:rPr>
        <w:t>.</w:t>
      </w:r>
    </w:p>
    <w:p w14:paraId="128BF5CD" w14:textId="77777777" w:rsidR="00355686" w:rsidRPr="008C64C5" w:rsidRDefault="00355686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2951686" w14:textId="191D427A" w:rsidR="0069196B" w:rsidRPr="008C64C5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05FF6CD" w14:textId="4687ABD5" w:rsidR="00CD22C7" w:rsidRPr="008C64C5" w:rsidRDefault="006B6A37" w:rsidP="0021731A">
      <w:pPr>
        <w:pStyle w:val="Default"/>
        <w:ind w:firstLine="709"/>
        <w:jc w:val="both"/>
      </w:pPr>
      <w:r w:rsidRPr="008C64C5">
        <w:t>Прекратить полномочия членов Аккредитационной комиссии СРО Ассоциация «ЭнергоСтройАльянс», состав которой был утвержден решением Совета СРО Ассоциация «ЭнергоСтройАльянс» (протокол № 168 от 24.10.2019).</w:t>
      </w:r>
    </w:p>
    <w:p w14:paraId="1748C6F0" w14:textId="77777777" w:rsidR="00CD22C7" w:rsidRPr="008C64C5" w:rsidRDefault="00CD22C7" w:rsidP="00CA4CA9">
      <w:pPr>
        <w:pStyle w:val="Default"/>
        <w:jc w:val="both"/>
      </w:pPr>
    </w:p>
    <w:p w14:paraId="016EBDD7" w14:textId="20D07C0E" w:rsidR="00355686" w:rsidRPr="008C64C5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10758BE5" w14:textId="77777777" w:rsidR="00355686" w:rsidRPr="008C64C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338A4F37" w:rsidR="00355686" w:rsidRPr="008C64C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D1B470C" w14:textId="77777777" w:rsidR="00355686" w:rsidRPr="008C64C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8C64C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8C64C5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8C64C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3A577713" w14:textId="77777777" w:rsidR="00355686" w:rsidRPr="008C64C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6CB2A90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>Утвердить следующий состав Аккредитационной комиссии СРО Ассоциация «ЭнергоСтройАльянс»:</w:t>
      </w:r>
    </w:p>
    <w:p w14:paraId="1B2CC210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 xml:space="preserve">1. Член Аккредитационной комиссии – </w:t>
      </w:r>
      <w:proofErr w:type="spellStart"/>
      <w:r w:rsidRPr="008C64C5">
        <w:t>Ливерко</w:t>
      </w:r>
      <w:proofErr w:type="spellEnd"/>
      <w:r w:rsidRPr="008C64C5">
        <w:t xml:space="preserve"> Андрей Александрович;</w:t>
      </w:r>
    </w:p>
    <w:p w14:paraId="1F1D9AEF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 xml:space="preserve">2. Член Аккредитационной комиссии – </w:t>
      </w:r>
      <w:proofErr w:type="spellStart"/>
      <w:r w:rsidRPr="008C64C5">
        <w:t>Бойнов</w:t>
      </w:r>
      <w:proofErr w:type="spellEnd"/>
      <w:r w:rsidRPr="008C64C5">
        <w:t xml:space="preserve"> Денис Николаевич;</w:t>
      </w:r>
    </w:p>
    <w:p w14:paraId="4DCD825D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 xml:space="preserve">3. Член Аккредитационной комиссии – </w:t>
      </w:r>
      <w:proofErr w:type="spellStart"/>
      <w:r w:rsidRPr="008C64C5">
        <w:t>Хруслов</w:t>
      </w:r>
      <w:proofErr w:type="spellEnd"/>
      <w:r w:rsidRPr="008C64C5">
        <w:t xml:space="preserve"> Александр Александрович;</w:t>
      </w:r>
    </w:p>
    <w:p w14:paraId="600F04D2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 xml:space="preserve">4. Член Аккредитационной комиссии – </w:t>
      </w:r>
      <w:proofErr w:type="spellStart"/>
      <w:r w:rsidRPr="008C64C5">
        <w:t>Береговенко</w:t>
      </w:r>
      <w:proofErr w:type="spellEnd"/>
      <w:r w:rsidRPr="008C64C5">
        <w:t xml:space="preserve"> Анастасия Дмитриевна;</w:t>
      </w:r>
    </w:p>
    <w:p w14:paraId="3B38E0BA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 xml:space="preserve">5. Член Аккредитационной комиссии – </w:t>
      </w:r>
      <w:proofErr w:type="spellStart"/>
      <w:r w:rsidRPr="008C64C5">
        <w:t>Курышов</w:t>
      </w:r>
      <w:proofErr w:type="spellEnd"/>
      <w:r w:rsidRPr="008C64C5">
        <w:t xml:space="preserve"> Игорь Владиславович;</w:t>
      </w:r>
    </w:p>
    <w:p w14:paraId="101223C1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>6. Член Аккредитационной комиссии – Иванов Сергей Юрьевич;</w:t>
      </w:r>
    </w:p>
    <w:p w14:paraId="061AABC4" w14:textId="22F250F9" w:rsidR="004B3CF1" w:rsidRPr="008C64C5" w:rsidRDefault="006671A3" w:rsidP="006671A3">
      <w:pPr>
        <w:pStyle w:val="Default"/>
        <w:ind w:firstLine="709"/>
        <w:jc w:val="both"/>
      </w:pPr>
      <w:r w:rsidRPr="008C64C5">
        <w:t>7. Член Аккредитационной комиссии – Зиновьева Татьяна Владимировна.</w:t>
      </w:r>
    </w:p>
    <w:p w14:paraId="46F13E54" w14:textId="6FB0999B" w:rsidR="0021731A" w:rsidRPr="008C64C5" w:rsidRDefault="0021731A" w:rsidP="00CA4CA9">
      <w:pPr>
        <w:pStyle w:val="Default"/>
        <w:jc w:val="both"/>
      </w:pPr>
    </w:p>
    <w:p w14:paraId="08E96620" w14:textId="77777777" w:rsidR="009C592F" w:rsidRPr="008C64C5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7CFF9437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73E603D4" w14:textId="1927A095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A2DD3F9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2B29F051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2F52CBF" w14:textId="77777777" w:rsidR="009C592F" w:rsidRPr="008C64C5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08F6608" w14:textId="32F3DC5D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22C90DF7" w14:textId="77777777" w:rsidR="006671A3" w:rsidRPr="008C64C5" w:rsidRDefault="006671A3" w:rsidP="006671A3">
      <w:pPr>
        <w:pStyle w:val="Default"/>
        <w:ind w:firstLine="709"/>
        <w:jc w:val="both"/>
      </w:pPr>
      <w:r w:rsidRPr="008C64C5">
        <w:t xml:space="preserve">1. Назначить председателем Аккредитационной комиссии СРО Ассоциация «ЭнергоСтройАльянс» </w:t>
      </w:r>
      <w:proofErr w:type="spellStart"/>
      <w:r w:rsidRPr="008C64C5">
        <w:t>Ливерко</w:t>
      </w:r>
      <w:proofErr w:type="spellEnd"/>
      <w:r w:rsidRPr="008C64C5">
        <w:t xml:space="preserve"> Андрея Александровича.</w:t>
      </w:r>
    </w:p>
    <w:p w14:paraId="2F4133EE" w14:textId="1629724F" w:rsidR="009C592F" w:rsidRPr="008C64C5" w:rsidRDefault="006671A3" w:rsidP="006671A3">
      <w:pPr>
        <w:pStyle w:val="Default"/>
        <w:ind w:firstLine="709"/>
        <w:jc w:val="both"/>
      </w:pPr>
      <w:r w:rsidRPr="008C64C5">
        <w:t xml:space="preserve">2. Назначить заместителем председателя Аккредитационной комиссии СРО Ассоциация «ЭнергоСтройАльянс» </w:t>
      </w:r>
      <w:proofErr w:type="spellStart"/>
      <w:r w:rsidRPr="008C64C5">
        <w:t>Хруслова</w:t>
      </w:r>
      <w:proofErr w:type="spellEnd"/>
      <w:r w:rsidRPr="008C64C5">
        <w:t xml:space="preserve"> Александра Александровича.</w:t>
      </w:r>
    </w:p>
    <w:p w14:paraId="5C054AA9" w14:textId="77777777" w:rsidR="009C592F" w:rsidRPr="008C64C5" w:rsidRDefault="009C592F" w:rsidP="00CA4CA9">
      <w:pPr>
        <w:pStyle w:val="Default"/>
        <w:jc w:val="both"/>
      </w:pPr>
    </w:p>
    <w:p w14:paraId="4EC7ABAB" w14:textId="391F59D6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9C592F" w:rsidRPr="008C64C5">
        <w:rPr>
          <w:rFonts w:ascii="Times New Roman" w:hAnsi="Times New Roman"/>
          <w:b/>
          <w:sz w:val="24"/>
          <w:szCs w:val="24"/>
        </w:rPr>
        <w:t>№ 4</w:t>
      </w:r>
      <w:r w:rsidRPr="008C64C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5D11A147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64F8B0" w14:textId="72DC5A42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24A52DE3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DE2EE9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9BA8B7E" w14:textId="77777777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4863B83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CA5E927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54EC601" w14:textId="47CC21BB" w:rsidR="006B6A37" w:rsidRPr="008C64C5" w:rsidRDefault="005C5C8F" w:rsidP="006B6A37">
      <w:pPr>
        <w:pStyle w:val="Default"/>
        <w:ind w:firstLine="709"/>
        <w:jc w:val="both"/>
      </w:pPr>
      <w:r w:rsidRPr="008C64C5">
        <w:t>Прекратить полномочия членов Контрольной комиссии СРО Ассоциация «ЭнергоСтройАльянс», состав которой был утвержден решением Совета СРО Ассоциация «ЭнергоСтройАльянс» (протокол № 168 от 24.10.2019).</w:t>
      </w:r>
    </w:p>
    <w:p w14:paraId="6A0F0D85" w14:textId="77777777" w:rsidR="006B6A37" w:rsidRPr="008C64C5" w:rsidRDefault="006B6A37" w:rsidP="00CA4CA9">
      <w:pPr>
        <w:pStyle w:val="Default"/>
        <w:jc w:val="both"/>
      </w:pPr>
    </w:p>
    <w:p w14:paraId="76118CC7" w14:textId="0AB6C528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9C592F" w:rsidRPr="008C64C5">
        <w:rPr>
          <w:rFonts w:ascii="Times New Roman" w:hAnsi="Times New Roman"/>
          <w:b/>
          <w:sz w:val="24"/>
          <w:szCs w:val="24"/>
        </w:rPr>
        <w:t>№ 5</w:t>
      </w:r>
      <w:r w:rsidRPr="008C64C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A52B5B1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72110377" w14:textId="5B9475C0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11BEE6F7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3AF5996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90CB0BF" w14:textId="77777777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6E586BF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3E6F34CA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B5FCBC0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>Утвердить следующий состав Контрольной комиссии СРО Ассоциация «ЭнергоСтройАльянс»:</w:t>
      </w:r>
    </w:p>
    <w:p w14:paraId="75184842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 xml:space="preserve">1. Член Контрольной комиссии – </w:t>
      </w:r>
      <w:proofErr w:type="spellStart"/>
      <w:r w:rsidRPr="008C64C5">
        <w:t>Ливерко</w:t>
      </w:r>
      <w:proofErr w:type="spellEnd"/>
      <w:r w:rsidRPr="008C64C5">
        <w:t xml:space="preserve"> Андрей Александрович;</w:t>
      </w:r>
    </w:p>
    <w:p w14:paraId="3F98FF11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 xml:space="preserve">2. Член Контрольной комиссии – </w:t>
      </w:r>
      <w:proofErr w:type="spellStart"/>
      <w:r w:rsidRPr="008C64C5">
        <w:t>Бойнов</w:t>
      </w:r>
      <w:proofErr w:type="spellEnd"/>
      <w:r w:rsidRPr="008C64C5">
        <w:t xml:space="preserve"> Денис Николаевич;</w:t>
      </w:r>
    </w:p>
    <w:p w14:paraId="6B7E0903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 xml:space="preserve">3. Член Контрольной комиссии – </w:t>
      </w:r>
      <w:proofErr w:type="spellStart"/>
      <w:r w:rsidRPr="008C64C5">
        <w:t>Хруслов</w:t>
      </w:r>
      <w:proofErr w:type="spellEnd"/>
      <w:r w:rsidRPr="008C64C5">
        <w:t xml:space="preserve"> Александр Александрович;</w:t>
      </w:r>
    </w:p>
    <w:p w14:paraId="5D2CB020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 xml:space="preserve">4. Член Контрольной комиссии – </w:t>
      </w:r>
      <w:proofErr w:type="spellStart"/>
      <w:r w:rsidRPr="008C64C5">
        <w:t>Береговенко</w:t>
      </w:r>
      <w:proofErr w:type="spellEnd"/>
      <w:r w:rsidRPr="008C64C5">
        <w:t xml:space="preserve"> Анастасия Дмитриевна;</w:t>
      </w:r>
    </w:p>
    <w:p w14:paraId="166D952B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 xml:space="preserve">5. Член Контрольной комиссии – </w:t>
      </w:r>
      <w:proofErr w:type="spellStart"/>
      <w:r w:rsidRPr="008C64C5">
        <w:t>Курышов</w:t>
      </w:r>
      <w:proofErr w:type="spellEnd"/>
      <w:r w:rsidRPr="008C64C5">
        <w:t xml:space="preserve"> Игорь Владиславович;</w:t>
      </w:r>
    </w:p>
    <w:p w14:paraId="0500486C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>6. Член Контрольной комиссии – Иванов Сергей Юрьевич;</w:t>
      </w:r>
    </w:p>
    <w:p w14:paraId="5E869C94" w14:textId="76E71ABE" w:rsidR="006B6A37" w:rsidRPr="008C64C5" w:rsidRDefault="005C5C8F" w:rsidP="005C5C8F">
      <w:pPr>
        <w:pStyle w:val="Default"/>
        <w:ind w:firstLine="709"/>
        <w:jc w:val="both"/>
      </w:pPr>
      <w:r w:rsidRPr="008C64C5">
        <w:t>7. Член Контрольной комиссии – Зиновьева Татьяна Владимировна.</w:t>
      </w:r>
    </w:p>
    <w:p w14:paraId="6D31BDDE" w14:textId="77777777" w:rsidR="006B6A37" w:rsidRPr="008C64C5" w:rsidRDefault="006B6A37" w:rsidP="00CA4CA9">
      <w:pPr>
        <w:pStyle w:val="Default"/>
        <w:jc w:val="both"/>
      </w:pPr>
    </w:p>
    <w:p w14:paraId="0B6D5A41" w14:textId="213DE262" w:rsidR="009C592F" w:rsidRPr="008C64C5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6 повестки дня:</w:t>
      </w:r>
    </w:p>
    <w:p w14:paraId="7D2C391D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24981502" w14:textId="7534625C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796AB0C9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D0CFEAB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46928C1C" w14:textId="77777777" w:rsidR="009C592F" w:rsidRPr="008C64C5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7F15EB87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06F9A6B0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63DAE1D" w14:textId="77777777" w:rsidR="005C5C8F" w:rsidRPr="008C64C5" w:rsidRDefault="005C5C8F" w:rsidP="005C5C8F">
      <w:pPr>
        <w:pStyle w:val="Default"/>
        <w:ind w:firstLine="709"/>
        <w:jc w:val="both"/>
      </w:pPr>
      <w:r w:rsidRPr="008C64C5">
        <w:t xml:space="preserve">1. Назначить председателем Контрольной комиссии СРО Ассоциация «ЭнергоСтройАльянс» </w:t>
      </w:r>
      <w:proofErr w:type="spellStart"/>
      <w:r w:rsidRPr="008C64C5">
        <w:t>Ливерко</w:t>
      </w:r>
      <w:proofErr w:type="spellEnd"/>
      <w:r w:rsidRPr="008C64C5">
        <w:t xml:space="preserve"> Андрея Александровича.</w:t>
      </w:r>
    </w:p>
    <w:p w14:paraId="796C8A26" w14:textId="174D65AE" w:rsidR="009C592F" w:rsidRPr="008C64C5" w:rsidRDefault="005C5C8F" w:rsidP="005C5C8F">
      <w:pPr>
        <w:pStyle w:val="Default"/>
        <w:ind w:firstLine="709"/>
        <w:jc w:val="both"/>
      </w:pPr>
      <w:r w:rsidRPr="008C64C5">
        <w:t xml:space="preserve">2. Назначить заместителем председателя Контрольной комиссии СРО Ассоциация «ЭнергоСтройАльянс» </w:t>
      </w:r>
      <w:proofErr w:type="spellStart"/>
      <w:r w:rsidRPr="008C64C5">
        <w:t>Хруслова</w:t>
      </w:r>
      <w:proofErr w:type="spellEnd"/>
      <w:r w:rsidRPr="008C64C5">
        <w:t xml:space="preserve"> Александра Александровича.</w:t>
      </w:r>
    </w:p>
    <w:p w14:paraId="7A5AE0C2" w14:textId="77777777" w:rsidR="009C592F" w:rsidRPr="008C64C5" w:rsidRDefault="009C592F" w:rsidP="00CA4CA9">
      <w:pPr>
        <w:pStyle w:val="Default"/>
        <w:jc w:val="both"/>
      </w:pPr>
    </w:p>
    <w:p w14:paraId="22997043" w14:textId="77777777" w:rsidR="008C64C5" w:rsidRDefault="008C6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0F497C" w14:textId="1B157E42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lastRenderedPageBreak/>
        <w:t xml:space="preserve">По вопросу </w:t>
      </w:r>
      <w:r w:rsidR="009C592F" w:rsidRPr="008C64C5">
        <w:rPr>
          <w:rFonts w:ascii="Times New Roman" w:hAnsi="Times New Roman"/>
          <w:b/>
          <w:sz w:val="24"/>
          <w:szCs w:val="24"/>
        </w:rPr>
        <w:t>№ 7</w:t>
      </w:r>
      <w:r w:rsidRPr="008C64C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6F82D709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9806EEE" w14:textId="3BAA000C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1F2C6147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49C98D8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A044DA" w14:textId="77777777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D7E2361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B202550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5851FF7" w14:textId="77777777" w:rsidR="006B6A37" w:rsidRPr="008C64C5" w:rsidRDefault="006B6A37" w:rsidP="006B6A37">
      <w:pPr>
        <w:pStyle w:val="Default"/>
        <w:ind w:firstLine="709"/>
        <w:jc w:val="both"/>
      </w:pPr>
      <w:r w:rsidRPr="008C64C5">
        <w:t>Прекратить полномочия членов Дисциплинарной комиссии СРО Ассоциация «ЭнергоСтройАльянс», состав которой был утвержден решением Совета СРО Ассоциация «ЭнергоСтройАльянс» (протокол № 168 от 24.10.2019).</w:t>
      </w:r>
    </w:p>
    <w:p w14:paraId="2B77D62E" w14:textId="77777777" w:rsidR="006B6A37" w:rsidRPr="008C64C5" w:rsidRDefault="006B6A37" w:rsidP="006B6A37">
      <w:pPr>
        <w:pStyle w:val="Default"/>
        <w:jc w:val="both"/>
      </w:pPr>
    </w:p>
    <w:p w14:paraId="4738FE9F" w14:textId="57DDA98C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9C592F" w:rsidRPr="008C64C5">
        <w:rPr>
          <w:rFonts w:ascii="Times New Roman" w:hAnsi="Times New Roman"/>
          <w:b/>
          <w:sz w:val="24"/>
          <w:szCs w:val="24"/>
        </w:rPr>
        <w:t>№ 8</w:t>
      </w:r>
      <w:r w:rsidRPr="008C64C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08CF193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A1C901B" w14:textId="73C763C0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64D157D0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E22B801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24F9D85B" w14:textId="77777777" w:rsidR="006B6A37" w:rsidRPr="008C64C5" w:rsidRDefault="006B6A37" w:rsidP="006B6A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1FEDD44E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01F6857D" w14:textId="77777777" w:rsidR="006B6A37" w:rsidRPr="008C64C5" w:rsidRDefault="006B6A37" w:rsidP="006B6A3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9F85CFA" w14:textId="77777777" w:rsidR="006B6A37" w:rsidRPr="008C64C5" w:rsidRDefault="006B6A37" w:rsidP="006B6A37">
      <w:pPr>
        <w:pStyle w:val="Default"/>
        <w:ind w:firstLine="709"/>
        <w:jc w:val="both"/>
      </w:pPr>
      <w:r w:rsidRPr="008C64C5">
        <w:t>Утвердить следующий состав Дисциплинарной комиссии СРО Ассоциация «ЭнергоСтройАльянс»:</w:t>
      </w:r>
    </w:p>
    <w:p w14:paraId="1813A1FD" w14:textId="545A5E94" w:rsidR="006B6A37" w:rsidRPr="008C64C5" w:rsidRDefault="006B6A37" w:rsidP="006B6A37">
      <w:pPr>
        <w:pStyle w:val="Default"/>
        <w:ind w:firstLine="709"/>
        <w:jc w:val="both"/>
      </w:pPr>
      <w:r w:rsidRPr="008C64C5">
        <w:t xml:space="preserve">1. </w:t>
      </w:r>
      <w:r w:rsidR="009C592F" w:rsidRPr="008C64C5">
        <w:t xml:space="preserve">Член </w:t>
      </w:r>
      <w:r w:rsidRPr="008C64C5">
        <w:t>Дисциплинарной комиссии – Спешилов Артур Александрович;</w:t>
      </w:r>
    </w:p>
    <w:p w14:paraId="443A1F1B" w14:textId="59ED162F" w:rsidR="006B6A37" w:rsidRPr="008C64C5" w:rsidRDefault="006B6A37" w:rsidP="006B6A37">
      <w:pPr>
        <w:pStyle w:val="Default"/>
        <w:ind w:firstLine="709"/>
        <w:jc w:val="both"/>
      </w:pPr>
      <w:r w:rsidRPr="008C64C5">
        <w:t xml:space="preserve">2. </w:t>
      </w:r>
      <w:r w:rsidR="009C592F" w:rsidRPr="008C64C5">
        <w:t xml:space="preserve">Член </w:t>
      </w:r>
      <w:r w:rsidRPr="008C64C5">
        <w:t>Дисциплинарной комиссии – Барабаш Наталья Сергеевна;</w:t>
      </w:r>
    </w:p>
    <w:p w14:paraId="04C8317E" w14:textId="77777777" w:rsidR="006B6A37" w:rsidRPr="008C64C5" w:rsidRDefault="006B6A37" w:rsidP="006B6A37">
      <w:pPr>
        <w:pStyle w:val="Default"/>
        <w:ind w:firstLine="709"/>
        <w:jc w:val="both"/>
      </w:pPr>
      <w:r w:rsidRPr="008C64C5">
        <w:t>3. Член Дисциплинарной комиссии – Колесников Владимир Вячеславович;</w:t>
      </w:r>
    </w:p>
    <w:p w14:paraId="2F27F9D6" w14:textId="0F1F6AB8" w:rsidR="006B6A37" w:rsidRPr="008C64C5" w:rsidRDefault="006B6A37" w:rsidP="006B6A37">
      <w:pPr>
        <w:pStyle w:val="Default"/>
        <w:ind w:firstLine="709"/>
        <w:jc w:val="both"/>
      </w:pPr>
      <w:r w:rsidRPr="008C64C5">
        <w:t>4. Член Дисциплинарной комиссии – Круглов Александр Юрьевич.</w:t>
      </w:r>
    </w:p>
    <w:p w14:paraId="64A821E2" w14:textId="77777777" w:rsidR="006B6A37" w:rsidRPr="008C64C5" w:rsidRDefault="006B6A37" w:rsidP="00CA4CA9">
      <w:pPr>
        <w:pStyle w:val="Default"/>
        <w:jc w:val="both"/>
      </w:pPr>
    </w:p>
    <w:p w14:paraId="676B382A" w14:textId="43154376" w:rsidR="009C592F" w:rsidRPr="008C64C5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9 повестки дня:</w:t>
      </w:r>
    </w:p>
    <w:p w14:paraId="17569800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7011EB53" w14:textId="2664E133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7A7DB93F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438ADE2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4D7384A7" w14:textId="77777777" w:rsidR="009C592F" w:rsidRPr="008C64C5" w:rsidRDefault="009C592F" w:rsidP="009C5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63B4D46E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B467108" w14:textId="77777777" w:rsidR="009C592F" w:rsidRPr="008C64C5" w:rsidRDefault="009C592F" w:rsidP="009C592F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38A17ED3" w14:textId="77777777" w:rsidR="009C592F" w:rsidRPr="008C64C5" w:rsidRDefault="009C592F" w:rsidP="009C592F">
      <w:pPr>
        <w:pStyle w:val="Default"/>
        <w:ind w:firstLine="709"/>
        <w:jc w:val="both"/>
      </w:pPr>
      <w:r w:rsidRPr="008C64C5">
        <w:t>1. Назначить председателем Дисциплинарной комиссии СРО Ассоциация «ЭнергоСтройАльянс» Спешилова Артура Александровича.</w:t>
      </w:r>
    </w:p>
    <w:p w14:paraId="268B2D56" w14:textId="030010CB" w:rsidR="009C592F" w:rsidRPr="008C64C5" w:rsidRDefault="009C592F" w:rsidP="009C592F">
      <w:pPr>
        <w:pStyle w:val="Default"/>
        <w:ind w:firstLine="709"/>
        <w:jc w:val="both"/>
      </w:pPr>
      <w:r w:rsidRPr="008C64C5">
        <w:t>2. Назначить заместителем председателя Дисциплинарной комиссии СРО Ассоциация «ЭнергоСтройАльянс» Барабаш Наталью Сергеевну.</w:t>
      </w:r>
    </w:p>
    <w:p w14:paraId="3490EB07" w14:textId="369536A0" w:rsidR="00FB7570" w:rsidRPr="008C64C5" w:rsidRDefault="00FB7570" w:rsidP="009C592F">
      <w:pPr>
        <w:pStyle w:val="Default"/>
        <w:ind w:firstLine="709"/>
        <w:jc w:val="both"/>
      </w:pPr>
    </w:p>
    <w:p w14:paraId="3AA25CA8" w14:textId="4C406523" w:rsidR="00FB7570" w:rsidRPr="008C64C5" w:rsidRDefault="00FB7570" w:rsidP="00FB75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10 повестки дня:</w:t>
      </w:r>
    </w:p>
    <w:p w14:paraId="01C96B02" w14:textId="77777777" w:rsidR="00FB7570" w:rsidRPr="008C64C5" w:rsidRDefault="00FB7570" w:rsidP="00FB757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271AD444" w14:textId="760BEAF0" w:rsidR="00FB7570" w:rsidRPr="008C64C5" w:rsidRDefault="00FB7570" w:rsidP="00FB757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B4DF272" w14:textId="77777777" w:rsidR="00FB7570" w:rsidRPr="008C64C5" w:rsidRDefault="00FB7570" w:rsidP="00FB757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85AE3AC" w14:textId="77777777" w:rsidR="00FB7570" w:rsidRPr="008C64C5" w:rsidRDefault="00FB7570" w:rsidP="00FB757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21DCF250" w14:textId="77777777" w:rsidR="00FB7570" w:rsidRPr="008C64C5" w:rsidRDefault="00FB7570" w:rsidP="00FB75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4489CB6" w14:textId="77777777" w:rsidR="00FB7570" w:rsidRPr="008C64C5" w:rsidRDefault="00FB7570" w:rsidP="00FB757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0B0CE0D" w14:textId="65CC6E17" w:rsidR="00FB7570" w:rsidRPr="008C64C5" w:rsidRDefault="00FB7570" w:rsidP="00FB757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EA857B2" w14:textId="657A57E0" w:rsidR="00FB7570" w:rsidRPr="008C64C5" w:rsidRDefault="00FB7570" w:rsidP="00FB75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Назначить ООО «МАРКЕТ-АУДИТ» (ОГРН 1025001744470) для проверки ведения бухгалтерского учета и финансовой (бухгалтерской) отчетности СРО Ассоциация «ЭнергоСтройАльянс» за 2021 финансовый год.</w:t>
      </w:r>
    </w:p>
    <w:p w14:paraId="56D36382" w14:textId="77777777" w:rsidR="008C64C5" w:rsidRDefault="008C6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933FDEC" w14:textId="73747C59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lastRenderedPageBreak/>
        <w:t>По вопросу № 11 повестки дня:</w:t>
      </w:r>
    </w:p>
    <w:p w14:paraId="1AA11171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026D333" w14:textId="4D8792DF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C811960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FB76D83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1AF11B2D" w14:textId="77777777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EAC45FF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2060767" w14:textId="45CC3769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4676812C" w14:textId="16C31CFD" w:rsidR="0076180E" w:rsidRPr="008C64C5" w:rsidRDefault="0076180E" w:rsidP="00761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Утвердить Квалификационный стандарт «Руководитель строительной организации» в новой редакции (Версия 4.0).</w:t>
      </w:r>
    </w:p>
    <w:p w14:paraId="563BE3D6" w14:textId="52A05EFC" w:rsidR="0076180E" w:rsidRPr="008C64C5" w:rsidRDefault="0076180E" w:rsidP="00761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7811A1C" w14:textId="664E0C87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12 повестки дня:</w:t>
      </w:r>
    </w:p>
    <w:p w14:paraId="5ED386DA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73E93B80" w14:textId="3D417384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59C8354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06701A8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AB7898F" w14:textId="77777777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E2512C9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5F4E68B5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393B5BC4" w14:textId="19CC6B3C" w:rsidR="0076180E" w:rsidRPr="008C64C5" w:rsidRDefault="0076180E" w:rsidP="00761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Утвердить Квалификационный стандарт «Специалист в области строительства» в новой редакции (Версия 2.0).</w:t>
      </w:r>
    </w:p>
    <w:p w14:paraId="523A8CFA" w14:textId="2B3F24CB" w:rsidR="0076180E" w:rsidRPr="008C64C5" w:rsidRDefault="0076180E" w:rsidP="00761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9CF40B" w14:textId="36C4C4C3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13 повестки дня:</w:t>
      </w:r>
    </w:p>
    <w:p w14:paraId="6A4B3D9C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3876DED" w14:textId="027B84D9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D90F849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1D91E489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0F91159" w14:textId="77777777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6E1B31EF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4579D48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30734EA6" w14:textId="3C34B348" w:rsidR="0076180E" w:rsidRPr="008C64C5" w:rsidRDefault="0076180E" w:rsidP="00761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Утвердить Квалификационный стандарт «Специалист по организации строительства» в новой редакции (Версия 4.0).</w:t>
      </w:r>
    </w:p>
    <w:p w14:paraId="4CCEA7FF" w14:textId="2F0FCF7C" w:rsidR="0076180E" w:rsidRPr="008C64C5" w:rsidRDefault="0076180E" w:rsidP="007618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55B200A" w14:textId="05637C30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По вопросу № 1</w:t>
      </w:r>
      <w:r w:rsidR="005C5C8F" w:rsidRPr="008C64C5">
        <w:rPr>
          <w:rFonts w:ascii="Times New Roman" w:hAnsi="Times New Roman"/>
          <w:b/>
          <w:sz w:val="24"/>
          <w:szCs w:val="24"/>
        </w:rPr>
        <w:t>4</w:t>
      </w:r>
      <w:r w:rsidRPr="008C64C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23E91054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F24212F" w14:textId="50CBBE4B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E34C78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6819EA87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54730CF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8C64C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7284107" w14:textId="77777777" w:rsidR="0076180E" w:rsidRPr="008C64C5" w:rsidRDefault="0076180E" w:rsidP="00761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C5">
        <w:rPr>
          <w:rFonts w:ascii="Times New Roman" w:hAnsi="Times New Roman"/>
          <w:b/>
          <w:sz w:val="24"/>
          <w:szCs w:val="24"/>
        </w:rPr>
        <w:t>Решение</w:t>
      </w:r>
      <w:r w:rsidRPr="008C64C5">
        <w:rPr>
          <w:rFonts w:ascii="Times New Roman" w:hAnsi="Times New Roman"/>
          <w:sz w:val="24"/>
          <w:szCs w:val="24"/>
        </w:rPr>
        <w:t xml:space="preserve"> </w:t>
      </w:r>
      <w:r w:rsidRPr="008C64C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E537C7D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3DBA42C" w14:textId="77777777" w:rsidR="0076180E" w:rsidRPr="008C64C5" w:rsidRDefault="0076180E" w:rsidP="0076180E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8C64C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15F2DB1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ы: № 275 от 17.11.2021, № 277 от 10.12.2021, № 279 от 17.12.2021), исключение из членов СРО Ассоциация «ЭнергоСтройАльянс» следующих организаций:</w:t>
      </w:r>
    </w:p>
    <w:p w14:paraId="6B68CD5E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. ООО «</w:t>
      </w:r>
      <w:proofErr w:type="spellStart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Унистрой</w:t>
      </w:r>
      <w:proofErr w:type="spellEnd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» (реестровый № 315);</w:t>
      </w:r>
    </w:p>
    <w:p w14:paraId="2E9B88E9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2. ООО «Сити-Строй» (реестровый № 346);</w:t>
      </w:r>
    </w:p>
    <w:p w14:paraId="1FE00C91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3. ООО «КОНСТРУКТОР» (реестровый № 419);</w:t>
      </w:r>
    </w:p>
    <w:p w14:paraId="714ED9CF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4. ООО «</w:t>
      </w:r>
      <w:proofErr w:type="spellStart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Армадастрой</w:t>
      </w:r>
      <w:proofErr w:type="spellEnd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» (реестровый № 480);</w:t>
      </w:r>
    </w:p>
    <w:p w14:paraId="7906D0CF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5. ООО «ЭЛЛИНГ-А» (реестровый № 772);</w:t>
      </w:r>
    </w:p>
    <w:p w14:paraId="3E1B00B0" w14:textId="44F50B44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6. ГБУЗ «ГКБ им. М.П. Кончаловского ДЗМ» (реестровый № 783);</w:t>
      </w:r>
    </w:p>
    <w:p w14:paraId="2CF6276C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7. ООО «МАСТ» (реестровый № 792);</w:t>
      </w:r>
    </w:p>
    <w:p w14:paraId="7A5318A5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. ООО «</w:t>
      </w:r>
      <w:proofErr w:type="spellStart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Домус</w:t>
      </w:r>
      <w:proofErr w:type="spellEnd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» (реестровый № 827);</w:t>
      </w:r>
    </w:p>
    <w:p w14:paraId="60E57DE8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9. ООО «СК АВЕРС» (реестровый № 841);</w:t>
      </w:r>
    </w:p>
    <w:p w14:paraId="5F1C12CF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0. ООО «</w:t>
      </w:r>
      <w:proofErr w:type="spellStart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ОЭмК</w:t>
      </w:r>
      <w:proofErr w:type="spellEnd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» (реестровый № 876);</w:t>
      </w:r>
    </w:p>
    <w:p w14:paraId="530A6DC2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1. ООО «БПГРУПП» (реестровый № 885);</w:t>
      </w:r>
    </w:p>
    <w:p w14:paraId="52218E28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2. ООО «Вертекс» (реестровый № 979);</w:t>
      </w:r>
    </w:p>
    <w:p w14:paraId="6C5776D6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3. ООО «К2» (реестровый № 997);</w:t>
      </w:r>
    </w:p>
    <w:p w14:paraId="7276D591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4. ООО «</w:t>
      </w:r>
      <w:proofErr w:type="spellStart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Энергосервис</w:t>
      </w:r>
      <w:proofErr w:type="spellEnd"/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» (реестровый № 1033);</w:t>
      </w:r>
    </w:p>
    <w:p w14:paraId="53EC162F" w14:textId="77777777" w:rsidR="005C5C8F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5. ООО «СТРОИТЕЛЬНОЕ БЮРО «УСТАНОВКА» (реестровый № 1078);</w:t>
      </w:r>
    </w:p>
    <w:p w14:paraId="0C978677" w14:textId="231BE251" w:rsidR="0076180E" w:rsidRPr="008C64C5" w:rsidRDefault="005C5C8F" w:rsidP="005C5C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hAnsi="Times New Roman"/>
          <w:color w:val="000000"/>
          <w:sz w:val="24"/>
          <w:szCs w:val="24"/>
          <w:lang w:eastAsia="ru-RU"/>
        </w:rPr>
        <w:t>16. ООО «НСТ» (реестровый № 1153).</w:t>
      </w:r>
    </w:p>
    <w:p w14:paraId="19853560" w14:textId="77777777" w:rsidR="009C592F" w:rsidRPr="008C64C5" w:rsidRDefault="009C592F" w:rsidP="00CA4CA9">
      <w:pPr>
        <w:pStyle w:val="Default"/>
        <w:jc w:val="both"/>
      </w:pPr>
    </w:p>
    <w:p w14:paraId="434DD44F" w14:textId="77777777" w:rsidR="006B6A37" w:rsidRPr="008C64C5" w:rsidRDefault="006B6A37" w:rsidP="00CA4CA9">
      <w:pPr>
        <w:pStyle w:val="Default"/>
        <w:jc w:val="both"/>
      </w:pPr>
    </w:p>
    <w:p w14:paraId="35315778" w14:textId="77777777" w:rsidR="00355686" w:rsidRPr="008C64C5" w:rsidRDefault="00355686" w:rsidP="00CA4CA9">
      <w:pPr>
        <w:pStyle w:val="Default"/>
        <w:jc w:val="both"/>
      </w:pPr>
    </w:p>
    <w:p w14:paraId="7F74B445" w14:textId="77777777" w:rsidR="005D6821" w:rsidRPr="008C64C5" w:rsidRDefault="005D6821" w:rsidP="00CA4CA9">
      <w:pPr>
        <w:pStyle w:val="Default"/>
        <w:jc w:val="both"/>
      </w:pPr>
    </w:p>
    <w:p w14:paraId="59E91E2B" w14:textId="77777777" w:rsidR="004F2C69" w:rsidRPr="008C64C5" w:rsidRDefault="004F2C69" w:rsidP="000C76FB">
      <w:pPr>
        <w:pStyle w:val="a3"/>
        <w:spacing w:before="0" w:beforeAutospacing="0" w:after="0" w:afterAutospacing="0"/>
        <w:rPr>
          <w:b/>
        </w:rPr>
      </w:pPr>
      <w:r w:rsidRPr="008C64C5">
        <w:rPr>
          <w:b/>
        </w:rPr>
        <w:t>Председательствующий на заседании</w:t>
      </w:r>
    </w:p>
    <w:p w14:paraId="5F372E76" w14:textId="7AC6131D" w:rsidR="00633598" w:rsidRPr="008C64C5" w:rsidRDefault="004F2C69" w:rsidP="000C76FB">
      <w:pPr>
        <w:pStyle w:val="a3"/>
        <w:spacing w:before="0" w:beforeAutospacing="0" w:after="0" w:afterAutospacing="0"/>
        <w:rPr>
          <w:bCs/>
        </w:rPr>
      </w:pPr>
      <w:r w:rsidRPr="008C64C5">
        <w:rPr>
          <w:b/>
        </w:rPr>
        <w:t>Совета Ассоциации</w:t>
      </w:r>
      <w:r w:rsidRPr="008C64C5">
        <w:rPr>
          <w:bCs/>
        </w:rPr>
        <w:t xml:space="preserve"> </w:t>
      </w:r>
      <w:r w:rsidRPr="008C64C5">
        <w:rPr>
          <w:bCs/>
        </w:rPr>
        <w:tab/>
      </w:r>
      <w:r w:rsidRPr="008C64C5">
        <w:rPr>
          <w:bCs/>
        </w:rPr>
        <w:tab/>
      </w:r>
      <w:r w:rsidRPr="008C64C5">
        <w:rPr>
          <w:bCs/>
        </w:rPr>
        <w:tab/>
      </w:r>
      <w:r w:rsidRPr="008C64C5">
        <w:rPr>
          <w:bCs/>
        </w:rPr>
        <w:tab/>
      </w:r>
      <w:r w:rsidR="001B76B4" w:rsidRPr="008C64C5">
        <w:rPr>
          <w:bCs/>
        </w:rPr>
        <w:t>___</w:t>
      </w:r>
      <w:r w:rsidR="00407BCF" w:rsidRPr="008C64C5">
        <w:rPr>
          <w:bCs/>
        </w:rPr>
        <w:t>_</w:t>
      </w:r>
      <w:r w:rsidR="00407BCF" w:rsidRPr="008C64C5">
        <w:t>_________</w:t>
      </w:r>
      <w:r w:rsidR="00DA3B41" w:rsidRPr="008C64C5">
        <w:t>__</w:t>
      </w:r>
      <w:r w:rsidR="008753C1" w:rsidRPr="008C64C5">
        <w:t>____</w:t>
      </w:r>
      <w:r w:rsidR="00407BCF" w:rsidRPr="008C64C5">
        <w:t xml:space="preserve"> </w:t>
      </w:r>
      <w:r w:rsidR="00633598" w:rsidRPr="008C64C5">
        <w:t>/</w:t>
      </w:r>
      <w:r w:rsidR="00633598" w:rsidRPr="008C64C5">
        <w:rPr>
          <w:bCs/>
        </w:rPr>
        <w:t xml:space="preserve"> </w:t>
      </w:r>
      <w:r w:rsidR="00C67A3D" w:rsidRPr="008C64C5">
        <w:rPr>
          <w:bCs/>
        </w:rPr>
        <w:t>М</w:t>
      </w:r>
      <w:r w:rsidR="008753C1" w:rsidRPr="008C64C5">
        <w:rPr>
          <w:bCs/>
        </w:rPr>
        <w:t>.</w:t>
      </w:r>
      <w:r w:rsidR="00C67A3D" w:rsidRPr="008C64C5">
        <w:rPr>
          <w:bCs/>
        </w:rPr>
        <w:t>М</w:t>
      </w:r>
      <w:r w:rsidR="008753C1" w:rsidRPr="008C64C5">
        <w:rPr>
          <w:bCs/>
        </w:rPr>
        <w:t xml:space="preserve">. </w:t>
      </w:r>
      <w:proofErr w:type="spellStart"/>
      <w:r w:rsidR="00C67A3D" w:rsidRPr="008C64C5">
        <w:rPr>
          <w:bCs/>
        </w:rPr>
        <w:t>Разгоняев</w:t>
      </w:r>
      <w:proofErr w:type="spellEnd"/>
      <w:r w:rsidR="00F40F7D" w:rsidRPr="008C64C5">
        <w:rPr>
          <w:bCs/>
        </w:rPr>
        <w:t xml:space="preserve"> </w:t>
      </w:r>
      <w:r w:rsidR="00407BCF" w:rsidRPr="008C64C5">
        <w:rPr>
          <w:bCs/>
        </w:rPr>
        <w:t>/</w:t>
      </w:r>
    </w:p>
    <w:p w14:paraId="51B7F4E5" w14:textId="4C625106" w:rsidR="00FF7579" w:rsidRPr="008C64C5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8C64C5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8C64C5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8C64C5">
        <w:rPr>
          <w:b/>
          <w:bCs/>
        </w:rPr>
        <w:t>Секретарь</w:t>
      </w:r>
    </w:p>
    <w:p w14:paraId="01E88347" w14:textId="7DBCCD34" w:rsidR="00983F82" w:rsidRPr="0076180E" w:rsidRDefault="004F2C69" w:rsidP="000C76FB">
      <w:pPr>
        <w:pStyle w:val="a3"/>
        <w:spacing w:before="0" w:beforeAutospacing="0" w:after="0" w:afterAutospacing="0"/>
      </w:pPr>
      <w:r w:rsidRPr="008C64C5">
        <w:rPr>
          <w:b/>
          <w:bCs/>
        </w:rPr>
        <w:t>Совета Ассоциации</w:t>
      </w:r>
      <w:r w:rsidRPr="008C64C5">
        <w:rPr>
          <w:bCs/>
        </w:rPr>
        <w:tab/>
      </w:r>
      <w:r w:rsidRPr="008C64C5">
        <w:rPr>
          <w:bCs/>
        </w:rPr>
        <w:tab/>
      </w:r>
      <w:r w:rsidRPr="008C64C5">
        <w:rPr>
          <w:bCs/>
        </w:rPr>
        <w:tab/>
      </w:r>
      <w:r w:rsidRPr="008C64C5">
        <w:rPr>
          <w:bCs/>
        </w:rPr>
        <w:tab/>
      </w:r>
      <w:r w:rsidR="001B76B4" w:rsidRPr="008C64C5">
        <w:rPr>
          <w:bCs/>
        </w:rPr>
        <w:t>___</w:t>
      </w:r>
      <w:r w:rsidR="00633598" w:rsidRPr="008C64C5">
        <w:rPr>
          <w:bCs/>
        </w:rPr>
        <w:t>________</w:t>
      </w:r>
      <w:r w:rsidR="00DA3B41" w:rsidRPr="008C64C5">
        <w:rPr>
          <w:bCs/>
        </w:rPr>
        <w:t>_</w:t>
      </w:r>
      <w:r w:rsidR="00633598" w:rsidRPr="008C64C5">
        <w:rPr>
          <w:bCs/>
        </w:rPr>
        <w:t>______</w:t>
      </w:r>
      <w:r w:rsidR="006526AF" w:rsidRPr="008C64C5">
        <w:rPr>
          <w:bCs/>
        </w:rPr>
        <w:t xml:space="preserve">   </w:t>
      </w:r>
      <w:r w:rsidR="00633598" w:rsidRPr="008C64C5">
        <w:rPr>
          <w:b/>
          <w:bCs/>
        </w:rPr>
        <w:t>/</w:t>
      </w:r>
      <w:r w:rsidR="006526AF" w:rsidRPr="008C64C5">
        <w:rPr>
          <w:bCs/>
        </w:rPr>
        <w:t xml:space="preserve"> </w:t>
      </w:r>
      <w:r w:rsidR="00C67A3D" w:rsidRPr="008C64C5">
        <w:rPr>
          <w:bCs/>
        </w:rPr>
        <w:t xml:space="preserve">В.В. Колесников </w:t>
      </w:r>
      <w:r w:rsidR="000C76FB" w:rsidRPr="008C64C5">
        <w:t>/</w:t>
      </w:r>
    </w:p>
    <w:sectPr w:rsidR="00983F82" w:rsidRPr="0076180E" w:rsidSect="005C59F8"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82A56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0415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54F32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C59F8"/>
    <w:rsid w:val="005C5C8F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51E3B"/>
    <w:rsid w:val="006526AF"/>
    <w:rsid w:val="00656C3D"/>
    <w:rsid w:val="00657F87"/>
    <w:rsid w:val="00662B0E"/>
    <w:rsid w:val="00664C1A"/>
    <w:rsid w:val="006671A3"/>
    <w:rsid w:val="00674755"/>
    <w:rsid w:val="006859B3"/>
    <w:rsid w:val="0069196B"/>
    <w:rsid w:val="006945D7"/>
    <w:rsid w:val="006A5E0A"/>
    <w:rsid w:val="006B0D98"/>
    <w:rsid w:val="006B41DD"/>
    <w:rsid w:val="006B6A37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4371B"/>
    <w:rsid w:val="007447A5"/>
    <w:rsid w:val="0074487E"/>
    <w:rsid w:val="00744C99"/>
    <w:rsid w:val="00750DED"/>
    <w:rsid w:val="007532E9"/>
    <w:rsid w:val="0076180E"/>
    <w:rsid w:val="00772F7B"/>
    <w:rsid w:val="0077785F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B12B9"/>
    <w:rsid w:val="008B3873"/>
    <w:rsid w:val="008C215A"/>
    <w:rsid w:val="008C5CF4"/>
    <w:rsid w:val="008C64C5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92F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57854"/>
    <w:rsid w:val="00C60652"/>
    <w:rsid w:val="00C61A3E"/>
    <w:rsid w:val="00C621DF"/>
    <w:rsid w:val="00C67A3D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34C78"/>
    <w:rsid w:val="00E41B0C"/>
    <w:rsid w:val="00E4747C"/>
    <w:rsid w:val="00E515B4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04B"/>
    <w:rsid w:val="00F8167B"/>
    <w:rsid w:val="00F81FD9"/>
    <w:rsid w:val="00F82EF7"/>
    <w:rsid w:val="00F93D70"/>
    <w:rsid w:val="00FA418C"/>
    <w:rsid w:val="00FB1A11"/>
    <w:rsid w:val="00FB521D"/>
    <w:rsid w:val="00FB7570"/>
    <w:rsid w:val="00FB768D"/>
    <w:rsid w:val="00FC4FDE"/>
    <w:rsid w:val="00FC5801"/>
    <w:rsid w:val="00FD3977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912E-4935-40A2-AD96-AE36D46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5</cp:revision>
  <cp:lastPrinted>2020-04-23T13:47:00Z</cp:lastPrinted>
  <dcterms:created xsi:type="dcterms:W3CDTF">2021-12-23T07:16:00Z</dcterms:created>
  <dcterms:modified xsi:type="dcterms:W3CDTF">2021-12-23T10:25:00Z</dcterms:modified>
</cp:coreProperties>
</file>